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705EB8" w:rsidR="00E4321B" w:rsidRPr="00E4321B" w:rsidRDefault="002940C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C612B07" w:rsidR="00DF4FD8" w:rsidRPr="00DF4FD8" w:rsidRDefault="002940C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389109" w:rsidR="00DF4FD8" w:rsidRPr="0075070E" w:rsidRDefault="002940C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D1BA18" w:rsidR="00DF4FD8" w:rsidRPr="00DF4FD8" w:rsidRDefault="002940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4A847F" w:rsidR="00DF4FD8" w:rsidRPr="00DF4FD8" w:rsidRDefault="002940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077C4F" w:rsidR="00DF4FD8" w:rsidRPr="00DF4FD8" w:rsidRDefault="002940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F1621E" w:rsidR="00DF4FD8" w:rsidRPr="00DF4FD8" w:rsidRDefault="002940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8DAEF3" w:rsidR="00DF4FD8" w:rsidRPr="00DF4FD8" w:rsidRDefault="002940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4135BB" w:rsidR="00DF4FD8" w:rsidRPr="00DF4FD8" w:rsidRDefault="002940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BCF921" w:rsidR="00DF4FD8" w:rsidRPr="00DF4FD8" w:rsidRDefault="002940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45A96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C072FE" w:rsidR="00DF4FD8" w:rsidRPr="002940C3" w:rsidRDefault="002940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40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3AB56D3" w:rsidR="00DF4FD8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C1388DB" w:rsidR="00DF4FD8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D91673B" w:rsidR="00DF4FD8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44271CA" w:rsidR="00DF4FD8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6670791" w:rsidR="00DF4FD8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DA5B13" w:rsidR="00DF4FD8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02EBB9E" w:rsidR="00DF4FD8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4B33517" w:rsidR="00DF4FD8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032817B" w:rsidR="00DF4FD8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A4BD4C4" w:rsidR="00DF4FD8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9FCEB46" w:rsidR="00DF4FD8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E645430" w:rsidR="00DF4FD8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B71DDC" w:rsidR="00DF4FD8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20C309E" w:rsidR="00DF4FD8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947EBCD" w:rsidR="00DF4FD8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E26DB55" w:rsidR="00DF4FD8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DFD7723" w:rsidR="00DF4FD8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B69438C" w:rsidR="00DF4FD8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8F17691" w:rsidR="00DF4FD8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7944DC" w:rsidR="00DF4FD8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EAC1411" w:rsidR="00DF4FD8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5F69E21" w:rsidR="00DF4FD8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F960533" w:rsidR="00DF4FD8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5A49BDB" w:rsidR="00DF4FD8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AE1B6D1" w:rsidR="00DF4FD8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D8A5FC7" w:rsidR="00DF4FD8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B14ABC" w:rsidR="00DF4FD8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91A81C5" w:rsidR="00DF4FD8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BBDDB7A" w:rsidR="00DF4FD8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785593C" w:rsidR="00DF4FD8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1BD4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4AAB5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3FE0D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6371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08C5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8FB8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A2C6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B63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10EF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D222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72EAA0" w:rsidR="00B87141" w:rsidRPr="0075070E" w:rsidRDefault="002940C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F3CB6A" w:rsidR="00B87141" w:rsidRPr="00DF4FD8" w:rsidRDefault="002940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563BA8" w:rsidR="00B87141" w:rsidRPr="00DF4FD8" w:rsidRDefault="002940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6077E3" w:rsidR="00B87141" w:rsidRPr="00DF4FD8" w:rsidRDefault="002940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216875" w:rsidR="00B87141" w:rsidRPr="00DF4FD8" w:rsidRDefault="002940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A56155" w:rsidR="00B87141" w:rsidRPr="00DF4FD8" w:rsidRDefault="002940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A9ECFB" w:rsidR="00B87141" w:rsidRPr="00DF4FD8" w:rsidRDefault="002940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18F2BB" w:rsidR="00B87141" w:rsidRPr="00DF4FD8" w:rsidRDefault="002940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7718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F3F1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975E7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B2F13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31B03F2" w:rsidR="00DF0BAE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EDF254A" w:rsidR="00DF0BAE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D1B8199" w:rsidR="00DF0BAE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B18FF4" w:rsidR="00DF0BAE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F3100EA" w:rsidR="00DF0BAE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ED68607" w:rsidR="00DF0BAE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F841277" w:rsidR="00DF0BAE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0DABCD5" w:rsidR="00DF0BAE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C1AA346" w:rsidR="00DF0BAE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2E7B14B" w:rsidR="00DF0BAE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038009" w:rsidR="00DF0BAE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AFBFD74" w:rsidR="00DF0BAE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A76722F" w:rsidR="00DF0BAE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3EB625E" w:rsidR="00DF0BAE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93E4782" w:rsidR="00DF0BAE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9974882" w:rsidR="00DF0BAE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3DFD564" w:rsidR="00DF0BAE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02202D" w:rsidR="00DF0BAE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ED0D251" w:rsidR="00DF0BAE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1E62253" w:rsidR="00DF0BAE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941FF15" w:rsidR="00DF0BAE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C02881D" w:rsidR="00DF0BAE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3BD9470" w:rsidR="00DF0BAE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2831BF1" w:rsidR="00DF0BAE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7860AC" w:rsidR="00DF0BAE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C6FDFE3" w:rsidR="00DF0BAE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8FA2822" w:rsidR="00DF0BAE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F50F1A4" w:rsidR="00DF0BAE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F531A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21AB6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5C697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B357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12339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73F8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076D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F5C4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8417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929E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1C93B1" w:rsidR="00857029" w:rsidRPr="0075070E" w:rsidRDefault="002940C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116529" w:rsidR="00857029" w:rsidRPr="00DF4FD8" w:rsidRDefault="002940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3D3F2D" w:rsidR="00857029" w:rsidRPr="00DF4FD8" w:rsidRDefault="002940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3AF998" w:rsidR="00857029" w:rsidRPr="00DF4FD8" w:rsidRDefault="002940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AE65855" w:rsidR="00857029" w:rsidRPr="00DF4FD8" w:rsidRDefault="002940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5E924C" w:rsidR="00857029" w:rsidRPr="00DF4FD8" w:rsidRDefault="002940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A35BB5" w:rsidR="00857029" w:rsidRPr="00DF4FD8" w:rsidRDefault="002940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8D5382E" w:rsidR="00857029" w:rsidRPr="00DF4FD8" w:rsidRDefault="002940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E675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62C4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C93AA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8115E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CAFDA94" w:rsidR="00DF4FD8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94AC839" w:rsidR="00DF4FD8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823E846" w:rsidR="00DF4FD8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A77ABE" w:rsidR="00DF4FD8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CC2E86C" w:rsidR="00DF4FD8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D9FC2D0" w:rsidR="00DF4FD8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3C997E1" w:rsidR="00DF4FD8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8064196" w:rsidR="00DF4FD8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3328EAE" w:rsidR="00DF4FD8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F82109E" w:rsidR="00DF4FD8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40F599" w:rsidR="00DF4FD8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F2D30D6" w:rsidR="00DF4FD8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B4CDFCB" w:rsidR="00DF4FD8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7C9AC26" w:rsidR="00DF4FD8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2FB431A" w:rsidR="00DF4FD8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0EF8412" w:rsidR="00DF4FD8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C424D05" w:rsidR="00DF4FD8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38C549" w:rsidR="00DF4FD8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92F1C12" w:rsidR="00DF4FD8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FBC5836" w:rsidR="00DF4FD8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F9AC52E" w:rsidR="00DF4FD8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0BF2BA5" w:rsidR="00DF4FD8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4C96A62" w:rsidR="00DF4FD8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AF984D4" w:rsidR="00DF4FD8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87E307" w:rsidR="00DF4FD8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A76DD86" w:rsidR="00DF4FD8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99F04AD" w:rsidR="00DF4FD8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2F78E1A" w:rsidR="00DF4FD8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5F26C3F" w:rsidR="00DF4FD8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77BFFD6" w:rsidR="00DF4FD8" w:rsidRPr="002940C3" w:rsidRDefault="002940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40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80E6AC7" w:rsidR="00DF4FD8" w:rsidRPr="004020EB" w:rsidRDefault="002940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2329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BFB68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6D33A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724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E87D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266E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619F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EF37FA" w:rsidR="00C54E9D" w:rsidRDefault="002940C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70D88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8B3A22" w:rsidR="00C54E9D" w:rsidRDefault="002940C3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2F946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4392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5BFED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69D0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4C616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6A85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40E04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9ECE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E9621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5C1C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6593E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BD9E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E6F20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7E61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E102B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940C3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8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18 - Q1 Calendar</dc:title>
  <dc:subject>Quarter 1 Calendar with Zimbabwe Holidays</dc:subject>
  <dc:creator>General Blue Corporation</dc:creator>
  <keywords>Zimbabwe 2018 - Q1 Calendar, Printable, Easy to Customize, Holiday Calendar</keywords>
  <dc:description/>
  <dcterms:created xsi:type="dcterms:W3CDTF">2019-12-12T15:31:00.0000000Z</dcterms:created>
  <dcterms:modified xsi:type="dcterms:W3CDTF">2022-10-14T02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